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7EE017D" w:rsidR="007F1C2F" w:rsidRPr="00FD6CF8" w:rsidRDefault="00D90FDE" w:rsidP="007A3C1F">
            <w:pPr>
              <w:pStyle w:val="Nessunaspaziatura"/>
              <w:spacing w:line="360" w:lineRule="auto"/>
            </w:pPr>
            <w:r>
              <w:t>05</w:t>
            </w:r>
            <w:r w:rsidR="008165D5">
              <w:t>.09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7B2ACCC5" w:rsidR="00DB0E6B" w:rsidRPr="00DA4A38" w:rsidRDefault="006F1B8A" w:rsidP="006F1B8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ho messo in uso le risorse datemi per creare una prima versione in console per la visualizzazione delle statistiche finanziarie relative ai micro-crediti</w:t>
            </w:r>
            <w:r w:rsidR="00DB0E6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Ho come prima cosa implementato la prima versione del database per gestire i dati dell’applicazione e poi una semplice applicazione di connessione databas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7A11E5CC" w:rsidR="0047414C" w:rsidRPr="004366DD" w:rsidRDefault="00A63A36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684D416" w:rsidR="0047414C" w:rsidRPr="006815CC" w:rsidRDefault="2838344A" w:rsidP="004A3F8C">
            <w:r>
              <w:t xml:space="preserve"> </w:t>
            </w:r>
            <w:r w:rsidR="004A3F8C"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62462B5" w:rsidR="0047414C" w:rsidRPr="00A319D4" w:rsidRDefault="00A63A36" w:rsidP="005C41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tazione documentazione e continuo applicazion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DDB7A" w14:textId="77777777" w:rsidR="007D0E59" w:rsidRDefault="007D0E59" w:rsidP="00DC1A1A">
      <w:pPr>
        <w:spacing w:after="0" w:line="240" w:lineRule="auto"/>
      </w:pPr>
      <w:r>
        <w:separator/>
      </w:r>
    </w:p>
  </w:endnote>
  <w:endnote w:type="continuationSeparator" w:id="0">
    <w:p w14:paraId="1966AD45" w14:textId="77777777" w:rsidR="007D0E59" w:rsidRDefault="007D0E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63A36" w:rsidRPr="00A63A36">
      <w:rPr>
        <w:noProof/>
        <w:lang w:val="it-IT"/>
      </w:rPr>
      <w:t>1</w:t>
    </w:r>
    <w:r w:rsidR="00E070BD">
      <w:fldChar w:fldCharType="end"/>
    </w:r>
    <w:r w:rsidR="00E070BD">
      <w:t>/</w:t>
    </w:r>
    <w:r w:rsidR="007D0E59">
      <w:fldChar w:fldCharType="begin"/>
    </w:r>
    <w:r w:rsidR="007D0E59">
      <w:instrText xml:space="preserve"> NUMPAGES  \* Arabic  \* MERGEFORMAT </w:instrText>
    </w:r>
    <w:r w:rsidR="007D0E59">
      <w:fldChar w:fldCharType="separate"/>
    </w:r>
    <w:r w:rsidR="00A63A36">
      <w:rPr>
        <w:noProof/>
      </w:rPr>
      <w:t>1</w:t>
    </w:r>
    <w:r w:rsidR="007D0E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B9F89" w14:textId="77777777" w:rsidR="007D0E59" w:rsidRDefault="007D0E59" w:rsidP="00DC1A1A">
      <w:pPr>
        <w:spacing w:after="0" w:line="240" w:lineRule="auto"/>
      </w:pPr>
      <w:r>
        <w:separator/>
      </w:r>
    </w:p>
  </w:footnote>
  <w:footnote w:type="continuationSeparator" w:id="0">
    <w:p w14:paraId="518C53BD" w14:textId="77777777" w:rsidR="007D0E59" w:rsidRDefault="007D0E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6D54"/>
    <w:rsid w:val="006C0F4D"/>
    <w:rsid w:val="006C21CD"/>
    <w:rsid w:val="006C2CE2"/>
    <w:rsid w:val="006C3133"/>
    <w:rsid w:val="006E26E1"/>
    <w:rsid w:val="006E7481"/>
    <w:rsid w:val="006E75AE"/>
    <w:rsid w:val="006F1B8A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499D"/>
    <w:rsid w:val="00A86156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E958-D19B-4528-8096-A4D4FF5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8</cp:revision>
  <dcterms:created xsi:type="dcterms:W3CDTF">2018-04-27T14:17:00Z</dcterms:created>
  <dcterms:modified xsi:type="dcterms:W3CDTF">2018-09-05T14:29:00Z</dcterms:modified>
</cp:coreProperties>
</file>